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4304F6">
        <w:rPr>
          <w:rFonts w:ascii="Times New Roman" w:hAnsi="Times New Roman"/>
          <w:b/>
          <w:color w:val="FF0000"/>
          <w:lang w:val="vi-VN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C0636">
        <w:rPr>
          <w:rFonts w:ascii="Times New Roman" w:hAnsi="Times New Roman"/>
          <w:b/>
          <w:i/>
          <w:color w:val="FF0000"/>
          <w:lang w:val="vi-VN"/>
        </w:rPr>
        <w:t>0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C0636">
        <w:rPr>
          <w:rFonts w:ascii="Times New Roman" w:hAnsi="Times New Roman"/>
          <w:b/>
          <w:i/>
          <w:color w:val="FF0000"/>
          <w:lang w:val="vi-VN"/>
        </w:rPr>
        <w:t>1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202BE4" w:rsidRPr="00AE14C3" w:rsidTr="00C57001">
        <w:trPr>
          <w:trHeight w:val="64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BC695E" w:rsidRDefault="00BC695E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Tuyên truyền công tác PCMT và TNXH;</w:t>
            </w: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hể dục giữa giờ.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</w:p>
          <w:p w:rsidR="00202BE4" w:rsidRPr="0096609C" w:rsidRDefault="00202BE4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BC695E" w:rsidRDefault="00BC695E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Tuyên truyền công tác PCMT và TNXH;</w:t>
            </w: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hể dục giữa giờ.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</w:p>
          <w:p w:rsidR="00202BE4" w:rsidRPr="0096609C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C695E" w:rsidRPr="00CD3D92" w:rsidRDefault="00BC695E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296" w:type="dxa"/>
          </w:tcPr>
          <w:p w:rsidR="00202BE4" w:rsidRPr="00EB1BA1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905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  <w:vAlign w:val="center"/>
          </w:tcPr>
          <w:p w:rsidR="00202BE4" w:rsidRPr="00FA2BF9" w:rsidRDefault="00E51369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00: Khám sức khỏe cho HS K1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C695E" w:rsidRDefault="00BC695E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 Khám sức khỏe cho HS K10</w:t>
            </w:r>
          </w:p>
          <w:p w:rsidR="007019B3" w:rsidRPr="007019B3" w:rsidRDefault="003F5896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- </w:t>
            </w:r>
            <w:bookmarkStart w:id="0" w:name="_GoBack"/>
            <w:bookmarkEnd w:id="0"/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14h30: Thi 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ấu giải bóng 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á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học sinh THPT </w:t>
            </w:r>
            <w:r w:rsidR="007019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   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Báo ANT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: Th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ư</w:t>
            </w:r>
            <w:r w:rsid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ợng Cát- Vinschool</w:t>
            </w:r>
            <w:r w:rsidR="007019B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(đ/c 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Thành, Kiên 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ư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a hs 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i thi </w:t>
            </w:r>
            <w:r w:rsidR="007019B3" w:rsidRPr="007019B3">
              <w:rPr>
                <w:rFonts w:ascii="Times New Roman" w:hAnsi="Times New Roman" w:hint="eastAsia"/>
                <w:color w:val="FF0000"/>
                <w:sz w:val="25"/>
                <w:szCs w:val="25"/>
                <w:lang w:val="vi-VN"/>
              </w:rPr>
              <w:t>đ</w:t>
            </w:r>
            <w:r w:rsidR="007019B3" w:rsidRPr="007019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ấu)</w:t>
            </w:r>
          </w:p>
        </w:tc>
      </w:tr>
      <w:tr w:rsidR="00202BE4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Pr="00156BFC" w:rsidRDefault="00202BE4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ội nghị coi, chấm thi nghề THPT (HN Am)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Hồng, Nam, Phương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02BE4" w:rsidRPr="00156BFC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ìm hiểu về ngày thanh lập QĐNDVN 22/12</w:t>
            </w:r>
          </w:p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202BE4" w:rsidRPr="00CD3D92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C695E" w:rsidRDefault="00BC695E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ìm hiểu về ngày thanh lập QĐNDVN 22/12</w:t>
            </w:r>
          </w:p>
          <w:p w:rsidR="00202BE4" w:rsidRPr="00CD3D92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202BE4" w:rsidRPr="00CC371A" w:rsidRDefault="00202BE4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  <w:p w:rsidR="00202BE4" w:rsidRPr="00CC371A" w:rsidRDefault="00BC695E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- 7h30: Họp LĐ HĐCT nghề TH</w:t>
            </w:r>
            <w:r w:rsidR="00202BE4"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PT</w:t>
            </w:r>
          </w:p>
          <w:p w:rsidR="00202BE4" w:rsidRPr="00CC371A" w:rsidRDefault="00202BE4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- 8h30: Họp HĐCT nghề THPT</w:t>
            </w:r>
          </w:p>
          <w:p w:rsidR="00202BE4" w:rsidRPr="00CC371A" w:rsidRDefault="00202BE4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CC371A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pt-BR"/>
              </w:rPr>
            </w:pP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pt-BR"/>
              </w:rPr>
              <w:t>Phương</w:t>
            </w:r>
          </w:p>
          <w:p w:rsidR="00202BE4" w:rsidRPr="00CC371A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pt-BR"/>
              </w:rPr>
            </w:pP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pt-BR"/>
              </w:rPr>
              <w:t>Hồng</w:t>
            </w:r>
          </w:p>
          <w:p w:rsidR="00202BE4" w:rsidRPr="00CC371A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CC371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(Thành)</w:t>
            </w:r>
          </w:p>
        </w:tc>
        <w:tc>
          <w:tcPr>
            <w:tcW w:w="5296" w:type="dxa"/>
          </w:tcPr>
          <w:p w:rsidR="00202BE4" w:rsidRPr="00CC371A" w:rsidRDefault="00202BE4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</w:p>
          <w:p w:rsidR="00202BE4" w:rsidRPr="00CC371A" w:rsidRDefault="00202BE4" w:rsidP="00202BE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-14h00: Họp HĐ chấm thi nghề </w:t>
            </w:r>
            <w:r w:rsidR="00BC695E"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TH</w:t>
            </w:r>
            <w:r w:rsidRPr="00CC371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PT</w:t>
            </w: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lastRenderedPageBreak/>
              <w:t>Chủ nhật</w:t>
            </w:r>
          </w:p>
          <w:p w:rsidR="009966F1" w:rsidRPr="0020176B" w:rsidRDefault="001C0636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304F6" w:rsidRPr="004304F6" w:rsidRDefault="004304F6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ấm thi nghề PT: (từ ngày 13/12 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15/12/2020)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5246"/>
    <w:multiLevelType w:val="hybridMultilevel"/>
    <w:tmpl w:val="9DB8252C"/>
    <w:lvl w:ilvl="0" w:tplc="6D84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2B50"/>
    <w:rsid w:val="000B5203"/>
    <w:rsid w:val="000B5D2C"/>
    <w:rsid w:val="000E5159"/>
    <w:rsid w:val="00102996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02BE4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5896"/>
    <w:rsid w:val="003F720B"/>
    <w:rsid w:val="00400E27"/>
    <w:rsid w:val="0042005A"/>
    <w:rsid w:val="0042444C"/>
    <w:rsid w:val="0043033D"/>
    <w:rsid w:val="004304F6"/>
    <w:rsid w:val="00452E27"/>
    <w:rsid w:val="00456777"/>
    <w:rsid w:val="00466F30"/>
    <w:rsid w:val="00474E15"/>
    <w:rsid w:val="00477EE1"/>
    <w:rsid w:val="0049091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64E6C"/>
    <w:rsid w:val="00590B3F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19B3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61015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C695E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C371A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1369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74E1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1387-AD4E-4D93-B97A-9AE5590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33</cp:revision>
  <cp:lastPrinted>2020-12-04T03:56:00Z</cp:lastPrinted>
  <dcterms:created xsi:type="dcterms:W3CDTF">2018-07-08T08:01:00Z</dcterms:created>
  <dcterms:modified xsi:type="dcterms:W3CDTF">2020-12-06T01:31:00Z</dcterms:modified>
</cp:coreProperties>
</file>